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D10830">
        <w:rPr>
          <w:rFonts w:ascii="Times New Roman" w:hAnsi="Times New Roman" w:cs="Times New Roman"/>
          <w:b/>
          <w:sz w:val="32"/>
        </w:rPr>
        <w:t>06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C2111" w:rsidRDefault="00D1083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ура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.горошком</w:t>
            </w:r>
            <w:proofErr w:type="spellEnd"/>
          </w:p>
          <w:p w:rsidR="009F55A3" w:rsidRDefault="00D1083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108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D1083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83</w:t>
            </w:r>
          </w:p>
          <w:p w:rsidR="002A7BED" w:rsidRDefault="00D1083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9F55A3" w:rsidRDefault="008208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5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D10830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/190</w:t>
            </w:r>
          </w:p>
          <w:p w:rsidR="00901A08" w:rsidRDefault="00D10830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9F5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Pr="005272B2" w:rsidRDefault="00D10830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20866" w:rsidRDefault="00D1083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D10830" w:rsidRDefault="00D1083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D10830" w:rsidRDefault="00D1083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D10830" w:rsidRDefault="00D1083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A77672" w:rsidRDefault="008208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208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6E3444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EF44D3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A77672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D10830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8</w:t>
            </w:r>
          </w:p>
          <w:p w:rsidR="00564A48" w:rsidRDefault="00D10830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5</w:t>
            </w:r>
          </w:p>
          <w:p w:rsidR="00227045" w:rsidRDefault="00820866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0830" w:rsidRDefault="00D10830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</w:t>
            </w:r>
            <w:r w:rsidR="00A77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7672" w:rsidRDefault="00D10830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D10830" w:rsidRPr="00D10830" w:rsidRDefault="00D10830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20866" w:rsidRDefault="00D10830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D10830" w:rsidRPr="00732A96" w:rsidRDefault="00D10830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9F55A3" w:rsidRDefault="0082086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D1083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</w:t>
            </w:r>
            <w:bookmarkStart w:id="0" w:name="_GoBack"/>
            <w:bookmarkEnd w:id="0"/>
          </w:p>
          <w:p w:rsidR="003F56AB" w:rsidRDefault="008208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A527-A2EB-4502-B06F-40B49CC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83</cp:revision>
  <dcterms:created xsi:type="dcterms:W3CDTF">2023-03-16T08:13:00Z</dcterms:created>
  <dcterms:modified xsi:type="dcterms:W3CDTF">2024-03-05T11:02:00Z</dcterms:modified>
</cp:coreProperties>
</file>